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sz w:val="18"/>
          <w:szCs w:val="18"/>
        </w:rPr>
      </w:pPr>
      <w:r w:rsidRPr="001567C0">
        <w:rPr>
          <w:rFonts w:ascii="Arial" w:hAnsi="Arial" w:cs="Arial"/>
          <w:sz w:val="18"/>
          <w:szCs w:val="18"/>
        </w:rPr>
        <w:t>PRILOGA 1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1567C0">
        <w:rPr>
          <w:rFonts w:ascii="Arial" w:hAnsi="Arial" w:cs="Arial"/>
          <w:sz w:val="18"/>
          <w:szCs w:val="18"/>
        </w:rPr>
        <w:tab/>
        <w:t xml:space="preserve">                                 </w:t>
      </w:r>
      <w:r w:rsidR="00A91502">
        <w:rPr>
          <w:rFonts w:ascii="Arial" w:hAnsi="Arial" w:cs="Arial"/>
          <w:sz w:val="18"/>
          <w:szCs w:val="18"/>
        </w:rPr>
        <w:t xml:space="preserve">      </w:t>
      </w:r>
      <w:bookmarkStart w:id="0" w:name="_GoBack"/>
      <w:bookmarkEnd w:id="0"/>
      <w:r w:rsidRPr="001567C0">
        <w:rPr>
          <w:rFonts w:ascii="Arial" w:hAnsi="Arial" w:cs="Arial"/>
          <w:sz w:val="18"/>
          <w:szCs w:val="18"/>
        </w:rPr>
        <w:t xml:space="preserve"> PREDLOG ZA PODELITEV PRIZNANJA ALI NAGRADE MESTNE OBČINE NOVO MESTO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PREDLOG </w:t>
      </w:r>
    </w:p>
    <w:p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ZA PODELITEV PRIZNANJA ALI NAGRADE </w:t>
      </w:r>
    </w:p>
    <w:p w:rsid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MESTNE OBČINE NOVO MESTO</w:t>
      </w:r>
    </w:p>
    <w:p w:rsidR="00D30F14" w:rsidRPr="001567C0" w:rsidRDefault="00D30F14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 LETO 2019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1. PODATKI O PREDLAGATELJU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če je predlagateljev več, se izpolni za vsakega posebej)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a) če je predlagatelj fizična oseb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b) če je predlagatelj pravna oseba: 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ziv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zakoniti zastopnik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edež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2. PODATKI O KANDIDATU ZA PRIZNANJE ALI NAGRADO: 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a) če je kandidat fizična oseb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 xml:space="preserve">datum rojstva: </w:t>
      </w:r>
    </w:p>
    <w:p w:rsidR="003E069D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8751CA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b) če je kandidat pravna oseba: 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ziv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zakoniti zastopnik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edež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3. VRSTA PREDLAGANEGA PRIZNANJA ALI NAGRADE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ustrezno obkrožiti)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NAZIV ČASTNEGA OBČANA MESTNE OBČINE NOVO MESTO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NAGRADA MESTNE OBČINE NOVO MESTO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TRDINOVA NAGRADA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GRB MESTNE OBČINE NOVO MESTO </w:t>
      </w:r>
    </w:p>
    <w:p w:rsidR="003E069D" w:rsidRDefault="003E069D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lastRenderedPageBreak/>
        <w:t>4. OBRAZLOŽITEV PREDLOG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Obrazložitev naj bo jasna in konkretna, s poudarkom na posebnih zaslugah, zaradi katerih se kandidata predlaga za eno izmed priznanj ali nagrad.)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567C0" w:rsidRPr="001567C0" w:rsidTr="005A1F7A">
        <w:tc>
          <w:tcPr>
            <w:tcW w:w="9546" w:type="dxa"/>
            <w:shd w:val="clear" w:color="auto" w:fill="auto"/>
          </w:tcPr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</w:tc>
      </w:tr>
    </w:tbl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b/>
          <w:bCs/>
          <w:szCs w:val="22"/>
        </w:rPr>
        <w:lastRenderedPageBreak/>
        <w:t>5. DOKUMENTI, ki potrjujejo dejstva iz obrazložitve</w:t>
      </w:r>
      <w:r w:rsidRPr="001567C0">
        <w:rPr>
          <w:rFonts w:ascii="Arial" w:hAnsi="Arial" w:cs="Arial"/>
          <w:szCs w:val="22"/>
        </w:rPr>
        <w:t>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Predlagatelj po potrebi predloži dokumente, s katerimi potrjuje dejstva iz obrazložitve)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ind w:left="283"/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Datum: ______________</w:t>
      </w:r>
      <w:r w:rsidRPr="001567C0">
        <w:rPr>
          <w:rFonts w:ascii="Arial" w:hAnsi="Arial" w:cs="Arial"/>
          <w:szCs w:val="22"/>
        </w:rPr>
        <w:tab/>
        <w:t xml:space="preserve">            Podpis predlagatelja/-</w:t>
      </w:r>
      <w:proofErr w:type="spellStart"/>
      <w:r w:rsidRPr="001567C0">
        <w:rPr>
          <w:rFonts w:ascii="Arial" w:hAnsi="Arial" w:cs="Arial"/>
          <w:szCs w:val="22"/>
        </w:rPr>
        <w:t>ev</w:t>
      </w:r>
      <w:proofErr w:type="spellEnd"/>
      <w:r w:rsidRPr="001567C0">
        <w:rPr>
          <w:rFonts w:ascii="Arial" w:hAnsi="Arial" w:cs="Arial"/>
          <w:szCs w:val="22"/>
        </w:rPr>
        <w:t>: ___________________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sectPr w:rsidR="001567C0" w:rsidRPr="001567C0" w:rsidSect="00A524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EFF" w:rsidRDefault="003C6EFF">
      <w:r>
        <w:separator/>
      </w:r>
    </w:p>
  </w:endnote>
  <w:endnote w:type="continuationSeparator" w:id="0">
    <w:p w:rsidR="003C6EFF" w:rsidRDefault="003C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Bidi" w:hAnsiTheme="minorBidi" w:cstheme="minorBidi"/>
        <w:sz w:val="20"/>
        <w:szCs w:val="20"/>
      </w:rPr>
      <w:id w:val="-987013328"/>
      <w:docPartObj>
        <w:docPartGallery w:val="Page Numbers (Bottom of Page)"/>
        <w:docPartUnique/>
      </w:docPartObj>
    </w:sdtPr>
    <w:sdtEndPr/>
    <w:sdtContent>
      <w:p w:rsidR="00A41569" w:rsidRPr="00A41569" w:rsidRDefault="00A41569">
        <w:pPr>
          <w:pStyle w:val="Noga"/>
          <w:jc w:val="right"/>
          <w:rPr>
            <w:rFonts w:asciiTheme="minorBidi" w:hAnsiTheme="minorBidi" w:cstheme="minorBidi"/>
            <w:sz w:val="20"/>
            <w:szCs w:val="20"/>
          </w:rPr>
        </w:pPr>
        <w:r w:rsidRPr="00A4156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A41569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Pr="00A41569">
          <w:rPr>
            <w:rFonts w:asciiTheme="minorBidi" w:hAnsiTheme="minorBidi" w:cstheme="minorBidi"/>
            <w:sz w:val="20"/>
            <w:szCs w:val="20"/>
          </w:rPr>
          <w:t>2</w: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:rsidR="0018186B" w:rsidRPr="00A41569" w:rsidRDefault="0018186B">
    <w:pPr>
      <w:pStyle w:val="Noga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EF" w:rsidRDefault="003C6EFF" w:rsidP="00084AE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EFF" w:rsidRDefault="003C6EFF">
      <w:r>
        <w:separator/>
      </w:r>
    </w:p>
  </w:footnote>
  <w:footnote w:type="continuationSeparator" w:id="0">
    <w:p w:rsidR="003C6EFF" w:rsidRDefault="003C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FA" w:rsidRDefault="003742A6">
    <w:pPr>
      <w:pStyle w:val="Glav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EF" w:rsidRDefault="003742A6" w:rsidP="0018186B">
    <w:pPr>
      <w:pStyle w:val="Glava"/>
      <w:tabs>
        <w:tab w:val="center" w:pos="4677"/>
        <w:tab w:val="left" w:pos="79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29C1"/>
    <w:multiLevelType w:val="hybridMultilevel"/>
    <w:tmpl w:val="34947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1E"/>
    <w:multiLevelType w:val="hybridMultilevel"/>
    <w:tmpl w:val="4808AB16"/>
    <w:lvl w:ilvl="0" w:tplc="20D6FF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99B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67C"/>
    <w:multiLevelType w:val="hybridMultilevel"/>
    <w:tmpl w:val="D96EECF0"/>
    <w:lvl w:ilvl="0" w:tplc="27C283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AA5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E9440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2F0E39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0B8"/>
    <w:multiLevelType w:val="hybridMultilevel"/>
    <w:tmpl w:val="C5943FC0"/>
    <w:lvl w:ilvl="0" w:tplc="788023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361"/>
    <w:multiLevelType w:val="hybridMultilevel"/>
    <w:tmpl w:val="8C16BFEA"/>
    <w:lvl w:ilvl="0" w:tplc="0644C96A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335D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1"/>
    <w:rsid w:val="00022F41"/>
    <w:rsid w:val="0005443C"/>
    <w:rsid w:val="000610BA"/>
    <w:rsid w:val="00071826"/>
    <w:rsid w:val="000A0D49"/>
    <w:rsid w:val="000B2C17"/>
    <w:rsid w:val="000C3771"/>
    <w:rsid w:val="000E7045"/>
    <w:rsid w:val="00121419"/>
    <w:rsid w:val="001300CE"/>
    <w:rsid w:val="00134596"/>
    <w:rsid w:val="001474F0"/>
    <w:rsid w:val="001567C0"/>
    <w:rsid w:val="00163CFC"/>
    <w:rsid w:val="0017671D"/>
    <w:rsid w:val="0018186B"/>
    <w:rsid w:val="0019185E"/>
    <w:rsid w:val="001962EF"/>
    <w:rsid w:val="001C3D03"/>
    <w:rsid w:val="001C4F95"/>
    <w:rsid w:val="001D65A8"/>
    <w:rsid w:val="001F3D32"/>
    <w:rsid w:val="0021761E"/>
    <w:rsid w:val="0023700C"/>
    <w:rsid w:val="0023723E"/>
    <w:rsid w:val="002848E7"/>
    <w:rsid w:val="002866E6"/>
    <w:rsid w:val="00313034"/>
    <w:rsid w:val="00313F8F"/>
    <w:rsid w:val="00331824"/>
    <w:rsid w:val="00331F1B"/>
    <w:rsid w:val="00355F13"/>
    <w:rsid w:val="003655A5"/>
    <w:rsid w:val="00372263"/>
    <w:rsid w:val="003742A6"/>
    <w:rsid w:val="003B3E9D"/>
    <w:rsid w:val="003C6EFF"/>
    <w:rsid w:val="003C75EE"/>
    <w:rsid w:val="003E069D"/>
    <w:rsid w:val="003E1194"/>
    <w:rsid w:val="0041076D"/>
    <w:rsid w:val="004239FB"/>
    <w:rsid w:val="00463649"/>
    <w:rsid w:val="004758AD"/>
    <w:rsid w:val="00483F2D"/>
    <w:rsid w:val="004B0484"/>
    <w:rsid w:val="004B14FD"/>
    <w:rsid w:val="004B500B"/>
    <w:rsid w:val="004D0E81"/>
    <w:rsid w:val="004D34FB"/>
    <w:rsid w:val="004D74C8"/>
    <w:rsid w:val="004E2156"/>
    <w:rsid w:val="004E527F"/>
    <w:rsid w:val="00502F14"/>
    <w:rsid w:val="00513106"/>
    <w:rsid w:val="00537528"/>
    <w:rsid w:val="00543C03"/>
    <w:rsid w:val="005560D6"/>
    <w:rsid w:val="005651A0"/>
    <w:rsid w:val="00566F14"/>
    <w:rsid w:val="00577432"/>
    <w:rsid w:val="005925CC"/>
    <w:rsid w:val="005C04EE"/>
    <w:rsid w:val="005C1770"/>
    <w:rsid w:val="005C5685"/>
    <w:rsid w:val="005F4F21"/>
    <w:rsid w:val="00620659"/>
    <w:rsid w:val="00643E6E"/>
    <w:rsid w:val="00681389"/>
    <w:rsid w:val="00682DB7"/>
    <w:rsid w:val="006D6082"/>
    <w:rsid w:val="00704F7C"/>
    <w:rsid w:val="00716963"/>
    <w:rsid w:val="00737E81"/>
    <w:rsid w:val="00740882"/>
    <w:rsid w:val="00740BF3"/>
    <w:rsid w:val="00790641"/>
    <w:rsid w:val="007B13FE"/>
    <w:rsid w:val="007B14C7"/>
    <w:rsid w:val="007B67BC"/>
    <w:rsid w:val="007B7ACD"/>
    <w:rsid w:val="007D7C34"/>
    <w:rsid w:val="00800F76"/>
    <w:rsid w:val="00805403"/>
    <w:rsid w:val="00816FC8"/>
    <w:rsid w:val="008451DA"/>
    <w:rsid w:val="0086523E"/>
    <w:rsid w:val="008751CA"/>
    <w:rsid w:val="00876653"/>
    <w:rsid w:val="008A3340"/>
    <w:rsid w:val="008A685C"/>
    <w:rsid w:val="008E396C"/>
    <w:rsid w:val="0090065B"/>
    <w:rsid w:val="00901F23"/>
    <w:rsid w:val="00966330"/>
    <w:rsid w:val="009676E3"/>
    <w:rsid w:val="009C431C"/>
    <w:rsid w:val="009F58C5"/>
    <w:rsid w:val="00A41569"/>
    <w:rsid w:val="00A52C17"/>
    <w:rsid w:val="00A80234"/>
    <w:rsid w:val="00A91502"/>
    <w:rsid w:val="00AB77F9"/>
    <w:rsid w:val="00AC5488"/>
    <w:rsid w:val="00AD542F"/>
    <w:rsid w:val="00AE5FDA"/>
    <w:rsid w:val="00AF50A5"/>
    <w:rsid w:val="00B00947"/>
    <w:rsid w:val="00B146E8"/>
    <w:rsid w:val="00B33AAE"/>
    <w:rsid w:val="00B5165D"/>
    <w:rsid w:val="00C0106A"/>
    <w:rsid w:val="00C13F77"/>
    <w:rsid w:val="00C230D4"/>
    <w:rsid w:val="00C31F96"/>
    <w:rsid w:val="00C629E0"/>
    <w:rsid w:val="00C63547"/>
    <w:rsid w:val="00C82BEF"/>
    <w:rsid w:val="00C84A1C"/>
    <w:rsid w:val="00C84E04"/>
    <w:rsid w:val="00C865A5"/>
    <w:rsid w:val="00CA5ABA"/>
    <w:rsid w:val="00CB6E21"/>
    <w:rsid w:val="00CB7EDF"/>
    <w:rsid w:val="00CC24BE"/>
    <w:rsid w:val="00CD5B69"/>
    <w:rsid w:val="00CE504A"/>
    <w:rsid w:val="00CE578D"/>
    <w:rsid w:val="00CE6AF0"/>
    <w:rsid w:val="00D1553B"/>
    <w:rsid w:val="00D30F14"/>
    <w:rsid w:val="00D3393B"/>
    <w:rsid w:val="00D44523"/>
    <w:rsid w:val="00D657D0"/>
    <w:rsid w:val="00D8066A"/>
    <w:rsid w:val="00D8798B"/>
    <w:rsid w:val="00DB7CFC"/>
    <w:rsid w:val="00DD3282"/>
    <w:rsid w:val="00DE44FA"/>
    <w:rsid w:val="00DF3BAA"/>
    <w:rsid w:val="00E046ED"/>
    <w:rsid w:val="00E05101"/>
    <w:rsid w:val="00E267F3"/>
    <w:rsid w:val="00E320A5"/>
    <w:rsid w:val="00EB2516"/>
    <w:rsid w:val="00EB42E3"/>
    <w:rsid w:val="00F53437"/>
    <w:rsid w:val="00F62A66"/>
    <w:rsid w:val="00F74860"/>
    <w:rsid w:val="00F93546"/>
    <w:rsid w:val="00FB63AA"/>
    <w:rsid w:val="00FC0EC3"/>
    <w:rsid w:val="00FE51C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4458C"/>
  <w15:chartTrackingRefBased/>
  <w15:docId w15:val="{E1AC5E56-D249-4BB0-A02D-5DB86C9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05101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E051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05101"/>
    <w:rPr>
      <w:rFonts w:ascii="Calibri" w:eastAsia="Calibri" w:hAnsi="Calibri" w:cs="Times New Roman"/>
    </w:rPr>
  </w:style>
  <w:style w:type="paragraph" w:styleId="Odstavekseznama">
    <w:name w:val="List Paragraph"/>
    <w:aliases w:val="naslov 1"/>
    <w:basedOn w:val="Navaden"/>
    <w:link w:val="OdstavekseznamaZnak"/>
    <w:uiPriority w:val="34"/>
    <w:qFormat/>
    <w:rsid w:val="00E05101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OdstavekseznamaZnak">
    <w:name w:val="Odstavek seznama Znak"/>
    <w:aliases w:val="naslov 1 Znak"/>
    <w:link w:val="Odstavekseznama"/>
    <w:uiPriority w:val="34"/>
    <w:locked/>
    <w:rsid w:val="0086523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B69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156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E80C3C-CE38-4155-964F-0EC7663C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Jakopin</dc:creator>
  <cp:keywords/>
  <dc:description/>
  <cp:lastModifiedBy>Maja Gorenc</cp:lastModifiedBy>
  <cp:revision>27</cp:revision>
  <cp:lastPrinted>2018-10-09T07:37:00Z</cp:lastPrinted>
  <dcterms:created xsi:type="dcterms:W3CDTF">2018-10-09T09:58:00Z</dcterms:created>
  <dcterms:modified xsi:type="dcterms:W3CDTF">2019-10-22T10:39:00Z</dcterms:modified>
</cp:coreProperties>
</file>